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тное государственное бюджетное профессиональное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е учреждение 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аянский медицинский колледж»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. директора по учебной работе 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/</w:t>
      </w:r>
      <w:r w:rsidR="004151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О.И. </w:t>
      </w:r>
      <w:proofErr w:type="spellStart"/>
      <w:r w:rsidR="004151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молкина</w:t>
      </w:r>
      <w:proofErr w:type="spellEnd"/>
    </w:p>
    <w:p w:rsidR="0093225E" w:rsidRDefault="008617C5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13</w:t>
      </w:r>
      <w:r w:rsidR="000C5C3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нваря </w:t>
      </w:r>
      <w:r w:rsidR="000C5C3B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3225E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дивидуальный график подготовки и выполнения курсовой работы 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(ФИО)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________________________________________________________________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сти__</w:t>
      </w:r>
      <w:r w:rsidRPr="00BF3C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BF3C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.02.0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естринское</w:t>
      </w:r>
      <w:r w:rsidRPr="00BF3C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д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работы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_______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ие работы ___________________________________________________________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О руководителя_____________________________________________________________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984"/>
        <w:gridCol w:w="1701"/>
        <w:gridCol w:w="1730"/>
        <w:gridCol w:w="1552"/>
      </w:tblGrid>
      <w:tr w:rsidR="0093225E" w:rsidTr="004B4DA2">
        <w:trPr>
          <w:trHeight w:val="567"/>
        </w:trPr>
        <w:tc>
          <w:tcPr>
            <w:tcW w:w="3227" w:type="dxa"/>
          </w:tcPr>
          <w:p w:rsidR="0093225E" w:rsidRPr="00023206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Выполняемые работы и мероприятия</w:t>
            </w:r>
          </w:p>
        </w:tc>
        <w:tc>
          <w:tcPr>
            <w:tcW w:w="1984" w:type="dxa"/>
          </w:tcPr>
          <w:p w:rsidR="0093225E" w:rsidRPr="00023206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1701" w:type="dxa"/>
          </w:tcPr>
          <w:p w:rsidR="0093225E" w:rsidRPr="00023206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730" w:type="dxa"/>
          </w:tcPr>
          <w:p w:rsidR="0093225E" w:rsidRPr="00023206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1552" w:type="dxa"/>
          </w:tcPr>
          <w:p w:rsidR="0093225E" w:rsidRPr="00023206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93225E" w:rsidTr="004B4DA2">
        <w:tc>
          <w:tcPr>
            <w:tcW w:w="3227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Выбор и согласование темы с руководителем</w:t>
            </w:r>
          </w:p>
        </w:tc>
        <w:tc>
          <w:tcPr>
            <w:tcW w:w="1984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362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701" w:type="dxa"/>
          </w:tcPr>
          <w:p w:rsidR="0093225E" w:rsidRPr="00B43625" w:rsidRDefault="00E37839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30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и ЦМК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225E" w:rsidTr="004B4DA2">
        <w:tc>
          <w:tcPr>
            <w:tcW w:w="3227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ение наименования темы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для включения в приказ</w:t>
            </w:r>
          </w:p>
        </w:tc>
        <w:tc>
          <w:tcPr>
            <w:tcW w:w="1984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ь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701" w:type="dxa"/>
          </w:tcPr>
          <w:p w:rsidR="0093225E" w:rsidRPr="00B43625" w:rsidRDefault="00E37839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30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в</w:t>
            </w:r>
            <w:r w:rsidRPr="00B4362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</w:t>
            </w:r>
            <w:r w:rsidRPr="00B43625">
              <w:rPr>
                <w:rFonts w:ascii="Times New Roman" w:hAnsi="Times New Roman" w:cs="Times New Roman"/>
              </w:rPr>
              <w:t>тделением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практикой</w:t>
            </w:r>
          </w:p>
        </w:tc>
        <w:tc>
          <w:tcPr>
            <w:tcW w:w="1552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225E" w:rsidTr="004B4DA2">
        <w:tc>
          <w:tcPr>
            <w:tcW w:w="3227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литературы, ее изучение и обработка. Составление предварительного библиографического списка</w:t>
            </w:r>
          </w:p>
        </w:tc>
        <w:tc>
          <w:tcPr>
            <w:tcW w:w="1984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93225E" w:rsidRPr="00B43625" w:rsidRDefault="00E37839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730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225E" w:rsidTr="004B4DA2">
        <w:tc>
          <w:tcPr>
            <w:tcW w:w="3227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развернутого плана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согласование его с руководителем. Формулировка цели, задач, объекта, предмета и методов исследования.</w:t>
            </w:r>
          </w:p>
        </w:tc>
        <w:tc>
          <w:tcPr>
            <w:tcW w:w="1984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93225E" w:rsidRPr="00B43625" w:rsidRDefault="00E37839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730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225E" w:rsidTr="004B4DA2">
        <w:tc>
          <w:tcPr>
            <w:tcW w:w="3227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ение и корректировка плана, целей и задач. Подготовка введения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1984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93225E" w:rsidRPr="00B43625" w:rsidRDefault="00E37839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730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225E" w:rsidTr="004B4DA2">
        <w:tc>
          <w:tcPr>
            <w:tcW w:w="3227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руководителю теоретической части (первой главы)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бсуждение представленного материала</w:t>
            </w:r>
          </w:p>
        </w:tc>
        <w:tc>
          <w:tcPr>
            <w:tcW w:w="1984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  <w:tc>
          <w:tcPr>
            <w:tcW w:w="1701" w:type="dxa"/>
          </w:tcPr>
          <w:p w:rsidR="0093225E" w:rsidRPr="00B43625" w:rsidRDefault="00E37839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30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225E" w:rsidTr="004B4DA2">
        <w:tc>
          <w:tcPr>
            <w:tcW w:w="3227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представление на проверку второй главы работы</w:t>
            </w:r>
          </w:p>
        </w:tc>
        <w:tc>
          <w:tcPr>
            <w:tcW w:w="1984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93225E" w:rsidRPr="00B43625" w:rsidRDefault="00E37839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  <w:r w:rsidR="009322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0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225E" w:rsidTr="004B4DA2">
        <w:tc>
          <w:tcPr>
            <w:tcW w:w="3227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заключения работы </w:t>
            </w:r>
          </w:p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93225E" w:rsidRPr="00B43625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730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225E" w:rsidTr="004B4DA2">
        <w:tc>
          <w:tcPr>
            <w:tcW w:w="3227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окончательного варианта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>, оформление работы в соответствии с требованиями</w:t>
            </w:r>
          </w:p>
        </w:tc>
        <w:tc>
          <w:tcPr>
            <w:tcW w:w="1984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225E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730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552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1B16" w:rsidTr="004B4DA2">
        <w:tc>
          <w:tcPr>
            <w:tcW w:w="3227" w:type="dxa"/>
          </w:tcPr>
          <w:p w:rsidR="00A31B16" w:rsidRDefault="00A31B16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готовой и подписанной </w:t>
            </w:r>
            <w:proofErr w:type="gramStart"/>
            <w:r>
              <w:rPr>
                <w:rFonts w:ascii="Times New Roman" w:hAnsi="Times New Roman" w:cs="Times New Roman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аботы на проверку руководителю, составление отзыва руководителя</w:t>
            </w:r>
          </w:p>
        </w:tc>
        <w:tc>
          <w:tcPr>
            <w:tcW w:w="1984" w:type="dxa"/>
          </w:tcPr>
          <w:p w:rsidR="00A31B16" w:rsidRPr="00B43625" w:rsidRDefault="00A31B16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A31B16" w:rsidRDefault="00A31B16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362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701" w:type="dxa"/>
          </w:tcPr>
          <w:p w:rsidR="00A31B16" w:rsidRDefault="00A31B16" w:rsidP="008B23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же чем за 3 недели до </w:t>
            </w:r>
            <w:r>
              <w:rPr>
                <w:rFonts w:ascii="Times New Roman" w:hAnsi="Times New Roman" w:cs="Times New Roman"/>
              </w:rPr>
              <w:lastRenderedPageBreak/>
              <w:t>защиты КР (</w:t>
            </w:r>
            <w:r w:rsidR="004E02EB">
              <w:rPr>
                <w:rFonts w:ascii="Times New Roman" w:hAnsi="Times New Roman" w:cs="Times New Roman"/>
              </w:rPr>
              <w:t>28.04</w:t>
            </w:r>
            <w:r>
              <w:rPr>
                <w:rFonts w:ascii="Times New Roman" w:hAnsi="Times New Roman" w:cs="Times New Roman"/>
              </w:rPr>
              <w:t>.202</w:t>
            </w:r>
            <w:r w:rsidR="008B2393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30" w:type="dxa"/>
          </w:tcPr>
          <w:p w:rsidR="00A31B16" w:rsidRDefault="00A31B16" w:rsidP="000C25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ный руководитель</w:t>
            </w:r>
          </w:p>
          <w:p w:rsidR="00A31B16" w:rsidRDefault="00A31B16" w:rsidP="000C25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в. отделением</w:t>
            </w:r>
          </w:p>
        </w:tc>
        <w:tc>
          <w:tcPr>
            <w:tcW w:w="1552" w:type="dxa"/>
          </w:tcPr>
          <w:p w:rsidR="00A31B16" w:rsidRPr="00B43625" w:rsidRDefault="00A31B16" w:rsidP="0093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B16" w:rsidTr="004B4DA2">
        <w:tc>
          <w:tcPr>
            <w:tcW w:w="3227" w:type="dxa"/>
          </w:tcPr>
          <w:p w:rsidR="00A31B16" w:rsidRDefault="00A31B16" w:rsidP="00400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дение содержательной и технической экспертизы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1984" w:type="dxa"/>
          </w:tcPr>
          <w:p w:rsidR="00A31B16" w:rsidRDefault="000C5C3B" w:rsidP="00400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701" w:type="dxa"/>
          </w:tcPr>
          <w:p w:rsidR="00A31B16" w:rsidRDefault="00A31B16" w:rsidP="004E0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3 дн</w:t>
            </w:r>
            <w:r w:rsidR="004E02EB">
              <w:rPr>
                <w:rFonts w:ascii="Times New Roman" w:hAnsi="Times New Roman" w:cs="Times New Roman"/>
              </w:rPr>
              <w:t>я до сдачи в учебную часть (с 07</w:t>
            </w:r>
            <w:r>
              <w:rPr>
                <w:rFonts w:ascii="Times New Roman" w:hAnsi="Times New Roman" w:cs="Times New Roman"/>
              </w:rPr>
              <w:t>.05.202</w:t>
            </w:r>
            <w:r w:rsidR="004E02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30" w:type="dxa"/>
          </w:tcPr>
          <w:p w:rsidR="00A31B16" w:rsidRDefault="00A31B16" w:rsidP="000C25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552" w:type="dxa"/>
          </w:tcPr>
          <w:p w:rsidR="00A31B16" w:rsidRPr="00B43625" w:rsidRDefault="00A31B16" w:rsidP="0093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B16" w:rsidTr="004B4DA2">
        <w:tc>
          <w:tcPr>
            <w:tcW w:w="3227" w:type="dxa"/>
          </w:tcPr>
          <w:p w:rsidR="00A31B16" w:rsidRDefault="00A31B16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ача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тзывом в учебную часть.</w:t>
            </w:r>
          </w:p>
          <w:p w:rsidR="00A31B16" w:rsidRDefault="00A31B16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решения о допуске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к защите.</w:t>
            </w:r>
          </w:p>
        </w:tc>
        <w:tc>
          <w:tcPr>
            <w:tcW w:w="1984" w:type="dxa"/>
          </w:tcPr>
          <w:p w:rsidR="00A31B16" w:rsidRDefault="00A31B16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A31B16" w:rsidRDefault="00A31B16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</w:tcPr>
          <w:p w:rsidR="00A31B16" w:rsidRDefault="00A31B16" w:rsidP="004E0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7-10 дней до защиты (</w:t>
            </w:r>
            <w:r w:rsidR="004E02EB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05.202</w:t>
            </w:r>
            <w:r w:rsidR="004E02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30" w:type="dxa"/>
          </w:tcPr>
          <w:p w:rsidR="00A31B16" w:rsidRDefault="00A31B16" w:rsidP="000C25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  <w:p w:rsidR="00A31B16" w:rsidRDefault="00A31B16" w:rsidP="000C25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552" w:type="dxa"/>
          </w:tcPr>
          <w:p w:rsidR="00A31B16" w:rsidRPr="00B43625" w:rsidRDefault="00A31B16" w:rsidP="00E3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25E" w:rsidTr="004B4DA2">
        <w:tc>
          <w:tcPr>
            <w:tcW w:w="3227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1984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37839" w:rsidRDefault="0093225E" w:rsidP="00E3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  <w:r w:rsidR="00E37839">
              <w:rPr>
                <w:rFonts w:ascii="Times New Roman" w:hAnsi="Times New Roman" w:cs="Times New Roman"/>
              </w:rPr>
              <w:t xml:space="preserve"> </w:t>
            </w:r>
          </w:p>
          <w:p w:rsidR="0093225E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552" w:type="dxa"/>
          </w:tcPr>
          <w:p w:rsidR="00E37839" w:rsidRDefault="004E02EB" w:rsidP="00E3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  <w:r w:rsidR="00A31B1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  <w:r w:rsidR="00E37839">
              <w:rPr>
                <w:rFonts w:ascii="Times New Roman" w:hAnsi="Times New Roman" w:cs="Times New Roman"/>
              </w:rPr>
              <w:t>/</w:t>
            </w:r>
          </w:p>
          <w:p w:rsidR="0093225E" w:rsidRPr="00B43625" w:rsidRDefault="004E02EB" w:rsidP="004E0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  <w:r w:rsidR="00A31B1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3225E" w:rsidTr="004B4DA2">
        <w:tc>
          <w:tcPr>
            <w:tcW w:w="3227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ача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хранение</w:t>
            </w:r>
          </w:p>
        </w:tc>
        <w:tc>
          <w:tcPr>
            <w:tcW w:w="1984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225E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проведения защиты</w:t>
            </w:r>
          </w:p>
        </w:tc>
        <w:tc>
          <w:tcPr>
            <w:tcW w:w="1730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3225E" w:rsidRPr="00B43625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О должность преподавателя-руководителя ____________________________________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(подпись)_____________________________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о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ЦМК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.Г. Самсо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_____»_____________________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225E" w:rsidRDefault="0093225E" w:rsidP="0093225E">
      <w:pPr>
        <w:spacing w:after="0" w:line="240" w:lineRule="auto"/>
        <w:rPr>
          <w:rFonts w:ascii="Times New Roman" w:hAnsi="Times New Roman" w:cs="Times New Roman"/>
        </w:rPr>
      </w:pPr>
    </w:p>
    <w:p w:rsidR="0093225E" w:rsidRDefault="0093225E" w:rsidP="0093225E">
      <w:pPr>
        <w:spacing w:after="0" w:line="240" w:lineRule="auto"/>
      </w:pPr>
    </w:p>
    <w:p w:rsidR="009B7617" w:rsidRDefault="009B7617" w:rsidP="00D56F6B">
      <w:pPr>
        <w:spacing w:after="0" w:line="240" w:lineRule="auto"/>
      </w:pPr>
    </w:p>
    <w:sectPr w:rsidR="009B7617" w:rsidSect="009B761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4C4"/>
    <w:rsid w:val="0006466F"/>
    <w:rsid w:val="000C5C3B"/>
    <w:rsid w:val="000F1095"/>
    <w:rsid w:val="00143A7E"/>
    <w:rsid w:val="0018420C"/>
    <w:rsid w:val="001C5823"/>
    <w:rsid w:val="00201C4D"/>
    <w:rsid w:val="00224CAC"/>
    <w:rsid w:val="00305D52"/>
    <w:rsid w:val="003168A5"/>
    <w:rsid w:val="0041519D"/>
    <w:rsid w:val="004B4DA2"/>
    <w:rsid w:val="004E02EB"/>
    <w:rsid w:val="005A56ED"/>
    <w:rsid w:val="006D1EA8"/>
    <w:rsid w:val="00784865"/>
    <w:rsid w:val="008617C5"/>
    <w:rsid w:val="00891F97"/>
    <w:rsid w:val="008B2393"/>
    <w:rsid w:val="008D6562"/>
    <w:rsid w:val="0093225E"/>
    <w:rsid w:val="009B7617"/>
    <w:rsid w:val="00A31B16"/>
    <w:rsid w:val="00B51AF1"/>
    <w:rsid w:val="00BF0155"/>
    <w:rsid w:val="00BF3C39"/>
    <w:rsid w:val="00C31BB4"/>
    <w:rsid w:val="00C60D14"/>
    <w:rsid w:val="00CB072B"/>
    <w:rsid w:val="00D354C4"/>
    <w:rsid w:val="00D56F6B"/>
    <w:rsid w:val="00DA78E7"/>
    <w:rsid w:val="00E37839"/>
    <w:rsid w:val="00E80D9B"/>
    <w:rsid w:val="00EE0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61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61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5A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A56ED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61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61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5A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A56E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67FC-DD0E-4626-9139-906E47C2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а</cp:lastModifiedBy>
  <cp:revision>4</cp:revision>
  <cp:lastPrinted>2020-02-17T05:59:00Z</cp:lastPrinted>
  <dcterms:created xsi:type="dcterms:W3CDTF">2021-04-04T14:05:00Z</dcterms:created>
  <dcterms:modified xsi:type="dcterms:W3CDTF">2021-04-04T14:16:00Z</dcterms:modified>
</cp:coreProperties>
</file>